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2" w:type="dxa"/>
        <w:jc w:val="center"/>
        <w:tblLook w:val="01E0"/>
      </w:tblPr>
      <w:tblGrid>
        <w:gridCol w:w="9452"/>
      </w:tblGrid>
      <w:tr w:rsidR="00DD1339" w:rsidRPr="00DD1339" w:rsidTr="00DD1339">
        <w:trPr>
          <w:trHeight w:val="877"/>
          <w:jc w:val="center"/>
        </w:trPr>
        <w:tc>
          <w:tcPr>
            <w:tcW w:w="9452" w:type="dxa"/>
            <w:hideMark/>
          </w:tcPr>
          <w:p w:rsidR="00DD1339" w:rsidRPr="00111EFE" w:rsidRDefault="00DD1339" w:rsidP="00111EFE">
            <w:pPr>
              <w:ind w:hanging="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EFE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DD1339" w:rsidRPr="00111EFE" w:rsidRDefault="00DD1339" w:rsidP="00111EFE">
            <w:pPr>
              <w:ind w:hanging="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EFE">
              <w:rPr>
                <w:rFonts w:ascii="Times New Roman" w:hAnsi="Times New Roman"/>
                <w:b/>
                <w:sz w:val="28"/>
                <w:szCs w:val="28"/>
              </w:rPr>
              <w:t>ЧЕГЛАКОВСКОГО СЕЛЬСКОГО ПОСЕЛЕНИЯ</w:t>
            </w:r>
          </w:p>
          <w:p w:rsidR="00DD1339" w:rsidRPr="00111EFE" w:rsidRDefault="00DD1339" w:rsidP="00111EFE">
            <w:pPr>
              <w:ind w:hanging="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EFE">
              <w:rPr>
                <w:rFonts w:ascii="Times New Roman" w:hAnsi="Times New Roman"/>
                <w:b/>
                <w:sz w:val="28"/>
                <w:szCs w:val="28"/>
              </w:rPr>
              <w:t>НАГОРСКОГО РАЙОНА</w:t>
            </w:r>
          </w:p>
          <w:p w:rsidR="00DD1339" w:rsidRPr="00111EFE" w:rsidRDefault="00DD1339" w:rsidP="00111EFE">
            <w:pPr>
              <w:ind w:hanging="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EFE">
              <w:rPr>
                <w:rFonts w:ascii="Times New Roman" w:hAnsi="Times New Roman"/>
                <w:b/>
                <w:sz w:val="28"/>
                <w:szCs w:val="28"/>
              </w:rPr>
              <w:t>КИРОВСКОЙ ОБЛАСТИ</w:t>
            </w:r>
          </w:p>
          <w:p w:rsidR="00DD1339" w:rsidRPr="00111EFE" w:rsidRDefault="00DD1339" w:rsidP="00111EFE">
            <w:pPr>
              <w:ind w:hanging="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1339" w:rsidRPr="00111EFE" w:rsidRDefault="00DD1339" w:rsidP="00111EFE">
            <w:pPr>
              <w:ind w:hanging="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EFE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DD1339" w:rsidRPr="00DD1339" w:rsidRDefault="00DD1339" w:rsidP="00111EFE">
            <w:pPr>
              <w:ind w:hanging="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1339" w:rsidRPr="00DD1339" w:rsidRDefault="00546257" w:rsidP="00111EFE">
            <w:pPr>
              <w:ind w:hanging="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DD1339" w:rsidRPr="00DD1339">
              <w:rPr>
                <w:rFonts w:ascii="Times New Roman" w:hAnsi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D1339" w:rsidRPr="00DD133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r w:rsidR="00DD1339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111EFE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DD1339" w:rsidRPr="00DD1339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  <w:p w:rsidR="00DD1339" w:rsidRPr="00DD1339" w:rsidRDefault="00111EFE" w:rsidP="00111EFE">
            <w:pPr>
              <w:ind w:hanging="5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горск</w:t>
            </w:r>
            <w:proofErr w:type="spellEnd"/>
          </w:p>
          <w:p w:rsidR="00DD1339" w:rsidRPr="00DD1339" w:rsidRDefault="00DD1339" w:rsidP="00DD13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1339" w:rsidRPr="00DD1339" w:rsidRDefault="00DD1339" w:rsidP="00DD1339">
            <w:pPr>
              <w:tabs>
                <w:tab w:val="left" w:pos="900"/>
                <w:tab w:val="left" w:pos="3240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DD133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</w:t>
            </w:r>
            <w:r w:rsidR="00F9600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б утверждении плана </w:t>
            </w:r>
            <w:r w:rsidRPr="00DD133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мероприятий по подготовке к осенне-зимнему пожароопасному периоду 201</w:t>
            </w:r>
            <w:r w:rsidR="00546257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6</w:t>
            </w:r>
            <w:r w:rsidRPr="00DD133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-201</w:t>
            </w:r>
            <w:r w:rsidR="00546257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7</w:t>
            </w:r>
            <w:r w:rsidRPr="00DD133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г.</w:t>
            </w:r>
          </w:p>
          <w:p w:rsidR="00DD1339" w:rsidRPr="00DD1339" w:rsidRDefault="00DD1339">
            <w:pPr>
              <w:tabs>
                <w:tab w:val="left" w:pos="900"/>
                <w:tab w:val="left" w:pos="324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1339" w:rsidRDefault="00DD1339" w:rsidP="00DD1339">
      <w:pPr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DD1339">
        <w:rPr>
          <w:rFonts w:ascii="Times New Roman" w:hAnsi="Times New Roman"/>
          <w:sz w:val="28"/>
          <w:szCs w:val="28"/>
        </w:rPr>
        <w:t xml:space="preserve">В целях предупреждения пожаров и обеспечения безопасности людей в </w:t>
      </w:r>
      <w:r w:rsidR="00111EFE">
        <w:rPr>
          <w:rFonts w:ascii="Times New Roman" w:hAnsi="Times New Roman"/>
          <w:sz w:val="28"/>
          <w:szCs w:val="28"/>
        </w:rPr>
        <w:t>осенне</w:t>
      </w:r>
      <w:r w:rsidRPr="00DD1339">
        <w:rPr>
          <w:rFonts w:ascii="Times New Roman" w:hAnsi="Times New Roman"/>
          <w:sz w:val="28"/>
          <w:szCs w:val="28"/>
        </w:rPr>
        <w:t>-</w:t>
      </w:r>
      <w:r w:rsidR="00111EFE">
        <w:rPr>
          <w:rFonts w:ascii="Times New Roman" w:hAnsi="Times New Roman"/>
          <w:sz w:val="28"/>
          <w:szCs w:val="28"/>
        </w:rPr>
        <w:t>зимний</w:t>
      </w:r>
      <w:r w:rsidRPr="00DD1339">
        <w:rPr>
          <w:rFonts w:ascii="Times New Roman" w:hAnsi="Times New Roman"/>
          <w:sz w:val="28"/>
          <w:szCs w:val="28"/>
        </w:rPr>
        <w:t xml:space="preserve"> пожароопасный период 201</w:t>
      </w:r>
      <w:r w:rsidR="00546257">
        <w:rPr>
          <w:rFonts w:ascii="Times New Roman" w:hAnsi="Times New Roman"/>
          <w:sz w:val="28"/>
          <w:szCs w:val="28"/>
        </w:rPr>
        <w:t>6-2017</w:t>
      </w:r>
      <w:r w:rsidRPr="00DD1339">
        <w:rPr>
          <w:rFonts w:ascii="Times New Roman" w:hAnsi="Times New Roman"/>
          <w:sz w:val="28"/>
          <w:szCs w:val="28"/>
        </w:rPr>
        <w:t xml:space="preserve"> год</w:t>
      </w:r>
      <w:r w:rsidR="00111EFE">
        <w:rPr>
          <w:rFonts w:ascii="Times New Roman" w:hAnsi="Times New Roman"/>
          <w:sz w:val="28"/>
          <w:szCs w:val="28"/>
        </w:rPr>
        <w:t>ов</w:t>
      </w:r>
      <w:r w:rsidRPr="00DD1339">
        <w:rPr>
          <w:rFonts w:ascii="Times New Roman" w:hAnsi="Times New Roman"/>
          <w:sz w:val="28"/>
          <w:szCs w:val="28"/>
        </w:rPr>
        <w:t xml:space="preserve"> на территории Чеглаковского сельского поселения, руководствуясь требованиями статей 19, 25 Федерального закона от 21.12.1994 № 69-ФЗ «О пожарной безопасности», статьей 63 Федерального закона от 22.07.2008 № 123-ФЗ «Технический регламент о требованиях пожарной безопасности», Правилами противопожарного режима в Российской Федерации, утвержденными постановлением Правительства Российской Федерации от 25.04.2012 № 390 «О</w:t>
      </w:r>
      <w:proofErr w:type="gramEnd"/>
      <w:r w:rsidRPr="00DD1339">
        <w:rPr>
          <w:rFonts w:ascii="Times New Roman" w:hAnsi="Times New Roman"/>
          <w:sz w:val="28"/>
          <w:szCs w:val="28"/>
        </w:rPr>
        <w:t xml:space="preserve"> противопожарном </w:t>
      </w:r>
      <w:proofErr w:type="gramStart"/>
      <w:r w:rsidRPr="00DD1339">
        <w:rPr>
          <w:rFonts w:ascii="Times New Roman" w:hAnsi="Times New Roman"/>
          <w:sz w:val="28"/>
          <w:szCs w:val="28"/>
        </w:rPr>
        <w:t>режиме</w:t>
      </w:r>
      <w:proofErr w:type="gramEnd"/>
      <w:r w:rsidRPr="00DD1339">
        <w:rPr>
          <w:rFonts w:ascii="Times New Roman" w:hAnsi="Times New Roman"/>
          <w:sz w:val="28"/>
          <w:szCs w:val="28"/>
        </w:rPr>
        <w:t>»</w:t>
      </w:r>
      <w:r w:rsidR="00111EFE">
        <w:rPr>
          <w:rFonts w:ascii="Times New Roman" w:hAnsi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Чеглаковского сельского поселения ПОСТАНОВЛЯЕТ:</w:t>
      </w:r>
    </w:p>
    <w:p w:rsidR="00DD1339" w:rsidRDefault="00DD1339" w:rsidP="00DD1339">
      <w:pPr>
        <w:tabs>
          <w:tab w:val="left" w:pos="900"/>
          <w:tab w:val="left" w:pos="3240"/>
        </w:tabs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D1339" w:rsidRDefault="00DA6063" w:rsidP="00DA6063">
      <w:pPr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D1339">
        <w:rPr>
          <w:rFonts w:ascii="Times New Roman" w:hAnsi="Times New Roman"/>
          <w:sz w:val="28"/>
          <w:szCs w:val="28"/>
        </w:rPr>
        <w:t>1.</w:t>
      </w:r>
      <w:r w:rsidR="00DD1339">
        <w:rPr>
          <w:rFonts w:ascii="Times New Roman" w:hAnsi="Times New Roman"/>
          <w:sz w:val="28"/>
          <w:szCs w:val="28"/>
          <w:shd w:val="clear" w:color="auto" w:fill="FFFFFF"/>
        </w:rPr>
        <w:t>Утвердить план мероприятий по подготовке к осенне-зимнему пожароопасному периоду 201</w:t>
      </w:r>
      <w:r w:rsidR="00546257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DD1339">
        <w:rPr>
          <w:rFonts w:ascii="Times New Roman" w:hAnsi="Times New Roman"/>
          <w:sz w:val="28"/>
          <w:szCs w:val="28"/>
          <w:shd w:val="clear" w:color="auto" w:fill="FFFFFF"/>
        </w:rPr>
        <w:t>- 201</w:t>
      </w:r>
      <w:r w:rsidR="00546257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DD1339">
        <w:rPr>
          <w:rFonts w:ascii="Times New Roman" w:hAnsi="Times New Roman"/>
          <w:sz w:val="28"/>
          <w:szCs w:val="28"/>
          <w:shd w:val="clear" w:color="auto" w:fill="FFFFFF"/>
        </w:rPr>
        <w:t xml:space="preserve"> года. Прилагается. </w:t>
      </w:r>
    </w:p>
    <w:p w:rsidR="00DD1339" w:rsidRPr="00DD1339" w:rsidRDefault="00DD1339" w:rsidP="00DD1339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Опубликовать настоящее постановление в</w:t>
      </w:r>
      <w:r w:rsidRPr="00DD1339">
        <w:rPr>
          <w:sz w:val="28"/>
          <w:szCs w:val="28"/>
        </w:rPr>
        <w:t xml:space="preserve"> </w:t>
      </w:r>
      <w:r w:rsidRPr="00DD1339">
        <w:rPr>
          <w:rFonts w:ascii="Times New Roman" w:hAnsi="Times New Roman"/>
          <w:sz w:val="28"/>
          <w:szCs w:val="28"/>
        </w:rPr>
        <w:t>информационном бюллетене Чеглаковского сельского поселения и разместить на официальном сайте Чеглаковского сельского поселения.</w:t>
      </w:r>
    </w:p>
    <w:p w:rsidR="00DD1339" w:rsidRPr="00DD1339" w:rsidRDefault="00DA6063" w:rsidP="00DD1339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D1339">
        <w:rPr>
          <w:rFonts w:ascii="Times New Roman" w:hAnsi="Times New Roman"/>
          <w:sz w:val="28"/>
          <w:szCs w:val="28"/>
        </w:rPr>
        <w:t>3.</w:t>
      </w:r>
      <w:r w:rsidR="00DD1339" w:rsidRPr="00DD1339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D1339" w:rsidRDefault="00DD1339" w:rsidP="00DD1339">
      <w:pPr>
        <w:ind w:firstLine="540"/>
      </w:pPr>
    </w:p>
    <w:p w:rsidR="00DD1339" w:rsidRDefault="00DD1339" w:rsidP="00DD1339">
      <w:pPr>
        <w:ind w:firstLine="540"/>
      </w:pPr>
    </w:p>
    <w:p w:rsidR="00DD1339" w:rsidRDefault="00DD1339" w:rsidP="00DD1339">
      <w:pPr>
        <w:ind w:firstLine="540"/>
      </w:pPr>
    </w:p>
    <w:p w:rsidR="00DD1339" w:rsidRDefault="00DD1339" w:rsidP="00DD1339">
      <w:pPr>
        <w:ind w:firstLine="540"/>
      </w:pPr>
    </w:p>
    <w:p w:rsidR="00DD1339" w:rsidRDefault="00DD1339" w:rsidP="00DD1339">
      <w:pPr>
        <w:ind w:firstLine="540"/>
      </w:pPr>
    </w:p>
    <w:p w:rsidR="00DD1339" w:rsidRPr="00DD1339" w:rsidRDefault="00DD1339" w:rsidP="00DD1339">
      <w:pPr>
        <w:ind w:firstLine="0"/>
        <w:rPr>
          <w:rFonts w:ascii="Times New Roman" w:hAnsi="Times New Roman"/>
          <w:sz w:val="28"/>
          <w:szCs w:val="28"/>
        </w:rPr>
      </w:pPr>
      <w:r w:rsidRPr="00DD1339">
        <w:rPr>
          <w:rFonts w:ascii="Times New Roman" w:hAnsi="Times New Roman"/>
          <w:sz w:val="28"/>
          <w:szCs w:val="28"/>
        </w:rPr>
        <w:t>Глава администрации</w:t>
      </w:r>
    </w:p>
    <w:p w:rsidR="00DD1339" w:rsidRPr="00DD1339" w:rsidRDefault="00DD1339" w:rsidP="00DD1339">
      <w:pPr>
        <w:ind w:firstLine="0"/>
        <w:rPr>
          <w:rFonts w:ascii="Times New Roman" w:hAnsi="Times New Roman"/>
          <w:sz w:val="28"/>
          <w:szCs w:val="28"/>
        </w:rPr>
      </w:pPr>
      <w:r w:rsidRPr="00DD1339">
        <w:rPr>
          <w:rFonts w:ascii="Times New Roman" w:hAnsi="Times New Roman"/>
          <w:sz w:val="28"/>
          <w:szCs w:val="28"/>
        </w:rPr>
        <w:t xml:space="preserve">Чеглаковского сельского поселения </w:t>
      </w:r>
      <w:r w:rsidRPr="00DD1339">
        <w:rPr>
          <w:rFonts w:ascii="Times New Roman" w:hAnsi="Times New Roman"/>
          <w:sz w:val="28"/>
          <w:szCs w:val="28"/>
        </w:rPr>
        <w:tab/>
      </w:r>
      <w:r w:rsidRPr="00DD1339">
        <w:rPr>
          <w:rFonts w:ascii="Times New Roman" w:hAnsi="Times New Roman"/>
          <w:sz w:val="28"/>
          <w:szCs w:val="28"/>
        </w:rPr>
        <w:tab/>
      </w:r>
      <w:r w:rsidRPr="00DD1339">
        <w:rPr>
          <w:rFonts w:ascii="Times New Roman" w:hAnsi="Times New Roman"/>
          <w:sz w:val="28"/>
          <w:szCs w:val="28"/>
        </w:rPr>
        <w:tab/>
      </w:r>
      <w:r w:rsidRPr="00DD1339">
        <w:rPr>
          <w:rFonts w:ascii="Times New Roman" w:hAnsi="Times New Roman"/>
          <w:sz w:val="28"/>
          <w:szCs w:val="28"/>
        </w:rPr>
        <w:tab/>
        <w:t xml:space="preserve">         </w:t>
      </w:r>
      <w:r w:rsidR="00111EFE">
        <w:rPr>
          <w:rFonts w:ascii="Times New Roman" w:hAnsi="Times New Roman"/>
          <w:sz w:val="28"/>
          <w:szCs w:val="28"/>
        </w:rPr>
        <w:t>Л.Н.Кашина</w:t>
      </w:r>
    </w:p>
    <w:p w:rsidR="00DD1339" w:rsidRPr="00DD1339" w:rsidRDefault="00DD1339" w:rsidP="00DD1339">
      <w:pPr>
        <w:ind w:firstLine="0"/>
        <w:rPr>
          <w:rFonts w:ascii="Times New Roman" w:hAnsi="Times New Roman"/>
          <w:sz w:val="28"/>
          <w:szCs w:val="28"/>
        </w:rPr>
      </w:pPr>
      <w:r w:rsidRPr="00DD1339">
        <w:rPr>
          <w:rFonts w:ascii="Times New Roman" w:hAnsi="Times New Roman"/>
        </w:rPr>
        <w:br w:type="page"/>
      </w:r>
    </w:p>
    <w:p w:rsidR="00DD1339" w:rsidRPr="00942CFA" w:rsidRDefault="00DD1339" w:rsidP="00DD1339">
      <w:pPr>
        <w:jc w:val="right"/>
        <w:rPr>
          <w:rFonts w:ascii="Times New Roman" w:hAnsi="Times New Roman"/>
          <w:sz w:val="22"/>
          <w:szCs w:val="22"/>
        </w:rPr>
      </w:pPr>
      <w:r w:rsidRPr="00942CFA">
        <w:rPr>
          <w:rFonts w:ascii="Times New Roman" w:hAnsi="Times New Roman"/>
          <w:sz w:val="22"/>
          <w:szCs w:val="22"/>
        </w:rPr>
        <w:lastRenderedPageBreak/>
        <w:t xml:space="preserve">Утверждено </w:t>
      </w:r>
    </w:p>
    <w:p w:rsidR="00DD1339" w:rsidRPr="00942CFA" w:rsidRDefault="00DD1339" w:rsidP="00111EFE">
      <w:pPr>
        <w:jc w:val="right"/>
        <w:rPr>
          <w:rFonts w:ascii="Times New Roman" w:hAnsi="Times New Roman"/>
          <w:sz w:val="22"/>
          <w:szCs w:val="22"/>
        </w:rPr>
      </w:pPr>
      <w:r w:rsidRPr="00942CFA">
        <w:rPr>
          <w:rFonts w:ascii="Times New Roman" w:hAnsi="Times New Roman"/>
          <w:sz w:val="22"/>
          <w:szCs w:val="22"/>
        </w:rPr>
        <w:t>постановлением администрации</w:t>
      </w:r>
    </w:p>
    <w:p w:rsidR="00DD1339" w:rsidRPr="00942CFA" w:rsidRDefault="00DD1339" w:rsidP="00111EFE">
      <w:pPr>
        <w:jc w:val="right"/>
        <w:rPr>
          <w:rFonts w:ascii="Times New Roman" w:hAnsi="Times New Roman"/>
          <w:sz w:val="22"/>
          <w:szCs w:val="22"/>
        </w:rPr>
      </w:pPr>
      <w:r w:rsidRPr="00942CFA">
        <w:rPr>
          <w:rFonts w:ascii="Times New Roman" w:hAnsi="Times New Roman"/>
          <w:sz w:val="22"/>
          <w:szCs w:val="22"/>
        </w:rPr>
        <w:t xml:space="preserve"> Чеглаковского сельского поселения </w:t>
      </w:r>
    </w:p>
    <w:p w:rsidR="00DD1339" w:rsidRPr="00942CFA" w:rsidRDefault="00DD1339" w:rsidP="00DD1339">
      <w:pPr>
        <w:jc w:val="right"/>
        <w:rPr>
          <w:rFonts w:ascii="Times New Roman" w:hAnsi="Times New Roman"/>
          <w:sz w:val="22"/>
          <w:szCs w:val="22"/>
        </w:rPr>
      </w:pPr>
      <w:r w:rsidRPr="00942CFA"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 w:rsidR="00111EFE" w:rsidRPr="00942CFA">
        <w:rPr>
          <w:rFonts w:ascii="Times New Roman" w:hAnsi="Times New Roman"/>
          <w:sz w:val="22"/>
          <w:szCs w:val="22"/>
        </w:rPr>
        <w:t xml:space="preserve">                          </w:t>
      </w:r>
      <w:r w:rsidRPr="00942CFA">
        <w:rPr>
          <w:rFonts w:ascii="Times New Roman" w:hAnsi="Times New Roman"/>
          <w:sz w:val="22"/>
          <w:szCs w:val="22"/>
        </w:rPr>
        <w:t xml:space="preserve"> от  </w:t>
      </w:r>
      <w:r w:rsidR="00546257">
        <w:rPr>
          <w:rFonts w:ascii="Times New Roman" w:hAnsi="Times New Roman"/>
          <w:sz w:val="22"/>
          <w:szCs w:val="22"/>
        </w:rPr>
        <w:t>13</w:t>
      </w:r>
      <w:r w:rsidRPr="00942CFA">
        <w:rPr>
          <w:rFonts w:ascii="Times New Roman" w:hAnsi="Times New Roman"/>
          <w:sz w:val="22"/>
          <w:szCs w:val="22"/>
        </w:rPr>
        <w:t>.10</w:t>
      </w:r>
      <w:r w:rsidR="00546257">
        <w:rPr>
          <w:rFonts w:ascii="Times New Roman" w:hAnsi="Times New Roman"/>
          <w:sz w:val="22"/>
          <w:szCs w:val="22"/>
        </w:rPr>
        <w:t>.2016 № 110</w:t>
      </w:r>
      <w:r w:rsidR="00111EFE" w:rsidRPr="00942CFA">
        <w:rPr>
          <w:rFonts w:ascii="Times New Roman" w:hAnsi="Times New Roman"/>
          <w:sz w:val="22"/>
          <w:szCs w:val="22"/>
        </w:rPr>
        <w:t xml:space="preserve"> </w:t>
      </w:r>
    </w:p>
    <w:p w:rsidR="00DD1339" w:rsidRPr="00942CFA" w:rsidRDefault="00DD1339" w:rsidP="00DD1339">
      <w:pPr>
        <w:rPr>
          <w:sz w:val="22"/>
          <w:szCs w:val="22"/>
        </w:rPr>
      </w:pPr>
    </w:p>
    <w:p w:rsidR="00DD1339" w:rsidRPr="00942CFA" w:rsidRDefault="00DD1339" w:rsidP="00DD1339">
      <w:pPr>
        <w:ind w:left="-567" w:firstLine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42CFA">
        <w:rPr>
          <w:rFonts w:ascii="Times New Roman" w:hAnsi="Times New Roman"/>
          <w:b/>
          <w:sz w:val="24"/>
          <w:szCs w:val="24"/>
          <w:shd w:val="clear" w:color="auto" w:fill="FFFFFF"/>
        </w:rPr>
        <w:t>ПЛАН</w:t>
      </w:r>
    </w:p>
    <w:p w:rsidR="00DD1339" w:rsidRPr="00942CFA" w:rsidRDefault="00DD1339" w:rsidP="00DD1339">
      <w:pPr>
        <w:ind w:left="-567" w:firstLine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42CFA">
        <w:rPr>
          <w:rFonts w:ascii="Times New Roman" w:hAnsi="Times New Roman"/>
          <w:b/>
          <w:sz w:val="24"/>
          <w:szCs w:val="24"/>
          <w:shd w:val="clear" w:color="auto" w:fill="FFFFFF"/>
        </w:rPr>
        <w:t>основных мероприятий по подготовке к осенне-зим</w:t>
      </w:r>
      <w:r w:rsidR="008E4E7B" w:rsidRPr="00942CFA">
        <w:rPr>
          <w:rFonts w:ascii="Times New Roman" w:hAnsi="Times New Roman"/>
          <w:b/>
          <w:sz w:val="24"/>
          <w:szCs w:val="24"/>
          <w:shd w:val="clear" w:color="auto" w:fill="FFFFFF"/>
        </w:rPr>
        <w:t>нему пожароопасному периоду 201</w:t>
      </w:r>
      <w:r w:rsidR="00546257">
        <w:rPr>
          <w:rFonts w:ascii="Times New Roman" w:hAnsi="Times New Roman"/>
          <w:b/>
          <w:sz w:val="24"/>
          <w:szCs w:val="24"/>
          <w:shd w:val="clear" w:color="auto" w:fill="FFFFFF"/>
        </w:rPr>
        <w:t>6</w:t>
      </w:r>
      <w:r w:rsidR="008E4E7B" w:rsidRPr="00942CF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- 201</w:t>
      </w:r>
      <w:r w:rsidR="00546257">
        <w:rPr>
          <w:rFonts w:ascii="Times New Roman" w:hAnsi="Times New Roman"/>
          <w:b/>
          <w:sz w:val="24"/>
          <w:szCs w:val="24"/>
          <w:shd w:val="clear" w:color="auto" w:fill="FFFFFF"/>
        </w:rPr>
        <w:t>7</w:t>
      </w:r>
      <w:r w:rsidRPr="00942CF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года</w:t>
      </w:r>
    </w:p>
    <w:p w:rsidR="00DD1339" w:rsidRPr="00942CFA" w:rsidRDefault="00DD1339" w:rsidP="00DD1339">
      <w:pPr>
        <w:ind w:left="-567" w:firstLine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2"/>
        <w:gridCol w:w="4028"/>
        <w:gridCol w:w="2980"/>
        <w:gridCol w:w="1685"/>
      </w:tblGrid>
      <w:tr w:rsidR="00DD1339" w:rsidRPr="00942CFA" w:rsidTr="00CB518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339" w:rsidRPr="00942CFA" w:rsidRDefault="00DD1339">
            <w:pPr>
              <w:widowControl/>
              <w:autoSpaceDE/>
              <w:adjustRightInd/>
              <w:spacing w:line="312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D1339" w:rsidRPr="00942CFA" w:rsidRDefault="00DD1339">
            <w:pPr>
              <w:widowControl/>
              <w:autoSpaceDE/>
              <w:adjustRightInd/>
              <w:spacing w:line="312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42C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2CF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42C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339" w:rsidRPr="00942CFA" w:rsidRDefault="00DD1339">
            <w:pPr>
              <w:widowControl/>
              <w:autoSpaceDE/>
              <w:adjustRightInd/>
              <w:spacing w:line="312" w:lineRule="atLeast"/>
              <w:ind w:left="117" w:right="1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>Наименование планируемых мероприяти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339" w:rsidRPr="00942CFA" w:rsidRDefault="00DD1339">
            <w:pPr>
              <w:widowControl/>
              <w:autoSpaceDE/>
              <w:adjustRightInd/>
              <w:spacing w:line="312" w:lineRule="atLeast"/>
              <w:ind w:left="122" w:right="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D1339" w:rsidRPr="00942CFA" w:rsidRDefault="00DD1339">
            <w:pPr>
              <w:widowControl/>
              <w:autoSpaceDE/>
              <w:adjustRightInd/>
              <w:spacing w:line="312" w:lineRule="atLeast"/>
              <w:ind w:left="122" w:right="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339" w:rsidRPr="00942CFA" w:rsidRDefault="00DD1339">
            <w:pPr>
              <w:widowControl/>
              <w:autoSpaceDE/>
              <w:adjustRightInd/>
              <w:spacing w:line="312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DD1339" w:rsidRPr="00942CFA" w:rsidTr="00CB518D">
        <w:trPr>
          <w:trHeight w:val="1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339" w:rsidRPr="00942CFA" w:rsidRDefault="00DD1339">
            <w:pPr>
              <w:widowControl/>
              <w:autoSpaceDE/>
              <w:adjustRightInd/>
              <w:spacing w:line="312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339" w:rsidRPr="00942CFA" w:rsidRDefault="00DA6063">
            <w:pPr>
              <w:spacing w:line="312" w:lineRule="atLeast"/>
              <w:ind w:left="117" w:right="132" w:firstLine="23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>Провести совещание при г</w:t>
            </w:r>
            <w:r w:rsidR="00DD1339" w:rsidRPr="00942CFA">
              <w:rPr>
                <w:rFonts w:ascii="Times New Roman" w:hAnsi="Times New Roman"/>
                <w:sz w:val="24"/>
                <w:szCs w:val="24"/>
              </w:rPr>
              <w:t>лаве сельского поселения по осенне-зимнему пожароопасному периоду на территории сельского поселени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339" w:rsidRPr="00942CFA" w:rsidRDefault="00F9600F" w:rsidP="00F9600F">
            <w:pPr>
              <w:spacing w:line="312" w:lineRule="atLeast"/>
              <w:ind w:left="122" w:right="86" w:firstLine="57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339" w:rsidRPr="00942CFA" w:rsidRDefault="00546257">
            <w:pPr>
              <w:widowControl/>
              <w:autoSpaceDE/>
              <w:adjustRightInd/>
              <w:spacing w:line="312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DD1339" w:rsidRPr="00942CFA" w:rsidTr="00CB518D">
        <w:trPr>
          <w:trHeight w:val="190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339" w:rsidRPr="00942CFA" w:rsidRDefault="00DD1339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339" w:rsidRPr="00942CFA" w:rsidRDefault="00DD1339">
            <w:pPr>
              <w:spacing w:line="312" w:lineRule="atLeast"/>
              <w:ind w:left="117" w:right="132" w:firstLine="23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>Провести обучение населения, работников предприятий, организаций, учреждений мерам пожарной безопасности, действиям в случае возникновения пожар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00F" w:rsidRPr="00942CFA" w:rsidRDefault="00F9600F" w:rsidP="008E4E7B">
            <w:pPr>
              <w:spacing w:line="312" w:lineRule="atLeast"/>
              <w:ind w:left="122" w:right="86" w:hanging="84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DD1339" w:rsidRPr="00942CFA" w:rsidRDefault="00DD1339" w:rsidP="008E4E7B">
            <w:pPr>
              <w:spacing w:line="312" w:lineRule="atLeast"/>
              <w:ind w:left="122" w:right="86" w:hanging="84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 xml:space="preserve">сельского поселения,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339" w:rsidRPr="00942CFA" w:rsidRDefault="00546257">
            <w:pPr>
              <w:spacing w:line="312" w:lineRule="atLeast"/>
              <w:ind w:firstLine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DD1339" w:rsidRPr="00942CFA">
              <w:rPr>
                <w:rFonts w:ascii="Times New Roman" w:hAnsi="Times New Roman"/>
                <w:sz w:val="24"/>
                <w:szCs w:val="24"/>
              </w:rPr>
              <w:t>-</w:t>
            </w:r>
            <w:r w:rsidR="008E4E7B" w:rsidRPr="00942CF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DD1339" w:rsidRPr="00942CFA" w:rsidTr="00CB518D">
        <w:trPr>
          <w:trHeight w:val="33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339" w:rsidRPr="00942CFA" w:rsidRDefault="00DD1339">
            <w:pPr>
              <w:widowControl/>
              <w:autoSpaceDE/>
              <w:adjustRightInd/>
              <w:spacing w:line="312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339" w:rsidRPr="00942CFA" w:rsidRDefault="00DD1339" w:rsidP="008E4E7B">
            <w:pPr>
              <w:widowControl/>
              <w:autoSpaceDE/>
              <w:adjustRightInd/>
              <w:spacing w:line="312" w:lineRule="atLeast"/>
              <w:ind w:left="117" w:right="132" w:firstLine="0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>Провести разъяснительную  работу среди населения путём размещения в</w:t>
            </w:r>
            <w:r w:rsidR="008E4E7B" w:rsidRPr="00942CFA">
              <w:rPr>
                <w:rFonts w:ascii="Times New Roman" w:hAnsi="Times New Roman"/>
                <w:sz w:val="24"/>
                <w:szCs w:val="24"/>
              </w:rPr>
              <w:t xml:space="preserve"> СМИ</w:t>
            </w:r>
            <w:r w:rsidR="00CB518D" w:rsidRPr="00942CFA">
              <w:rPr>
                <w:rFonts w:ascii="Times New Roman" w:hAnsi="Times New Roman"/>
                <w:sz w:val="24"/>
                <w:szCs w:val="24"/>
              </w:rPr>
              <w:t>, на официальном сайте а</w:t>
            </w:r>
            <w:r w:rsidRPr="00942CFA">
              <w:rPr>
                <w:rFonts w:ascii="Times New Roman" w:hAnsi="Times New Roman"/>
                <w:sz w:val="24"/>
                <w:szCs w:val="24"/>
              </w:rPr>
              <w:t xml:space="preserve">дминистрации сельского поселения </w:t>
            </w:r>
            <w:r w:rsidR="00CB518D" w:rsidRPr="00942CFA">
              <w:rPr>
                <w:rFonts w:ascii="Times New Roman" w:hAnsi="Times New Roman"/>
                <w:sz w:val="24"/>
                <w:szCs w:val="24"/>
              </w:rPr>
              <w:t>и распространения  наглядн</w:t>
            </w:r>
            <w:r w:rsidRPr="00942CFA">
              <w:rPr>
                <w:rFonts w:ascii="Times New Roman" w:hAnsi="Times New Roman"/>
                <w:sz w:val="24"/>
                <w:szCs w:val="24"/>
              </w:rPr>
              <w:t>о</w:t>
            </w:r>
            <w:r w:rsidR="00CB518D" w:rsidRPr="00942CFA">
              <w:rPr>
                <w:rFonts w:ascii="Times New Roman" w:hAnsi="Times New Roman"/>
                <w:sz w:val="24"/>
                <w:szCs w:val="24"/>
              </w:rPr>
              <w:t>й агитации среди населения о</w:t>
            </w:r>
            <w:r w:rsidRPr="00942CFA">
              <w:rPr>
                <w:rFonts w:ascii="Times New Roman" w:hAnsi="Times New Roman"/>
                <w:sz w:val="24"/>
                <w:szCs w:val="24"/>
              </w:rPr>
              <w:t xml:space="preserve"> мерах пожарной безопасности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339" w:rsidRPr="00942CFA" w:rsidRDefault="00CB518D">
            <w:pPr>
              <w:widowControl/>
              <w:autoSpaceDE/>
              <w:adjustRightInd/>
              <w:spacing w:line="312" w:lineRule="atLeast"/>
              <w:ind w:left="122" w:right="8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DD1339" w:rsidRPr="00942C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DD1339" w:rsidRPr="00942CFA" w:rsidRDefault="00DD1339">
            <w:pPr>
              <w:widowControl/>
              <w:autoSpaceDE/>
              <w:adjustRightInd/>
              <w:spacing w:line="312" w:lineRule="atLeast"/>
              <w:ind w:left="122" w:right="8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339" w:rsidRPr="00942CFA" w:rsidRDefault="006021AA">
            <w:pPr>
              <w:widowControl/>
              <w:autoSpaceDE/>
              <w:adjustRightInd/>
              <w:spacing w:line="312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>О</w:t>
            </w:r>
            <w:r w:rsidR="008E4E7B" w:rsidRPr="00942CFA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</w:tr>
      <w:tr w:rsidR="00DD1339" w:rsidRPr="00942CFA" w:rsidTr="00CB518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339" w:rsidRPr="00942CFA" w:rsidRDefault="00DD1339">
            <w:pPr>
              <w:widowControl/>
              <w:autoSpaceDE/>
              <w:adjustRightInd/>
              <w:spacing w:line="312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339" w:rsidRPr="00942CFA" w:rsidRDefault="00DD1339">
            <w:pPr>
              <w:widowControl/>
              <w:autoSpaceDE/>
              <w:adjustRightInd/>
              <w:spacing w:line="312" w:lineRule="atLeast"/>
              <w:ind w:left="117" w:right="132" w:firstLine="0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="008E4E7B" w:rsidRPr="00942CFA">
              <w:rPr>
                <w:rFonts w:ascii="Times New Roman" w:hAnsi="Times New Roman"/>
                <w:sz w:val="24"/>
                <w:szCs w:val="24"/>
              </w:rPr>
              <w:t>рейды по проверке домовладений, печей и</w:t>
            </w:r>
            <w:r w:rsidRPr="00942CFA">
              <w:rPr>
                <w:rFonts w:ascii="Times New Roman" w:hAnsi="Times New Roman"/>
                <w:sz w:val="24"/>
                <w:szCs w:val="24"/>
              </w:rPr>
              <w:t xml:space="preserve"> придомовых территорий с целью выявления нарушений правил пожарной безопасности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339" w:rsidRPr="00942CFA" w:rsidRDefault="00DD1339">
            <w:pPr>
              <w:widowControl/>
              <w:autoSpaceDE/>
              <w:adjustRightInd/>
              <w:spacing w:line="312" w:lineRule="atLeast"/>
              <w:ind w:left="122" w:right="8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339" w:rsidRPr="00942CFA" w:rsidRDefault="00DD1339">
            <w:pPr>
              <w:widowControl/>
              <w:autoSpaceDE/>
              <w:adjustRightInd/>
              <w:spacing w:line="312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DD1339" w:rsidRPr="00942CFA" w:rsidTr="00CB518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339" w:rsidRPr="00942CFA" w:rsidRDefault="00DD1339">
            <w:pPr>
              <w:widowControl/>
              <w:autoSpaceDE/>
              <w:adjustRightInd/>
              <w:spacing w:line="312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339" w:rsidRPr="00942CFA" w:rsidRDefault="00DD1339" w:rsidP="00CB518D">
            <w:pPr>
              <w:widowControl/>
              <w:autoSpaceDE/>
              <w:adjustRightInd/>
              <w:spacing w:line="312" w:lineRule="atLeast"/>
              <w:ind w:left="117" w:right="13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>Пресекать образование  несанкционированных свалок мусора на территории поселения</w:t>
            </w:r>
            <w:r w:rsidR="00CB518D" w:rsidRPr="00942C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339" w:rsidRPr="00942CFA" w:rsidRDefault="00DD1339">
            <w:pPr>
              <w:widowControl/>
              <w:autoSpaceDE/>
              <w:adjustRightInd/>
              <w:spacing w:line="312" w:lineRule="atLeast"/>
              <w:ind w:left="122" w:right="8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339" w:rsidRPr="00942CFA" w:rsidRDefault="00DD1339">
            <w:pPr>
              <w:widowControl/>
              <w:autoSpaceDE/>
              <w:adjustRightInd/>
              <w:spacing w:line="312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>Сентябрь - Ноябрь</w:t>
            </w:r>
          </w:p>
        </w:tc>
      </w:tr>
      <w:tr w:rsidR="00DD1339" w:rsidRPr="00942CFA" w:rsidTr="00CB518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339" w:rsidRPr="00942CFA" w:rsidRDefault="006021AA">
            <w:pPr>
              <w:widowControl/>
              <w:autoSpaceDE/>
              <w:adjustRightInd/>
              <w:spacing w:line="312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>6</w:t>
            </w:r>
            <w:r w:rsidR="00DD1339" w:rsidRPr="00942C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339" w:rsidRPr="00942CFA" w:rsidRDefault="00DD1339">
            <w:pPr>
              <w:widowControl/>
              <w:autoSpaceDE/>
              <w:adjustRightInd/>
              <w:spacing w:line="312" w:lineRule="atLeast"/>
              <w:ind w:left="117" w:right="13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 xml:space="preserve">Усилить </w:t>
            </w:r>
            <w:proofErr w:type="gramStart"/>
            <w:r w:rsidRPr="00942CFA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942CFA">
              <w:rPr>
                <w:rFonts w:ascii="Times New Roman" w:hAnsi="Times New Roman"/>
                <w:sz w:val="24"/>
                <w:szCs w:val="24"/>
              </w:rPr>
              <w:t xml:space="preserve"> семьями, ведущими а</w:t>
            </w:r>
            <w:r w:rsidR="00DA6063" w:rsidRPr="00942CFA">
              <w:rPr>
                <w:rFonts w:ascii="Times New Roman" w:hAnsi="Times New Roman"/>
                <w:sz w:val="24"/>
                <w:szCs w:val="24"/>
              </w:rPr>
              <w:t xml:space="preserve">социальный образ жизни, одиноко </w:t>
            </w:r>
            <w:r w:rsidRPr="00942CFA">
              <w:rPr>
                <w:rFonts w:ascii="Times New Roman" w:hAnsi="Times New Roman"/>
                <w:sz w:val="24"/>
                <w:szCs w:val="24"/>
              </w:rPr>
              <w:t>проживающими пенсионерами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339" w:rsidRPr="00942CFA" w:rsidRDefault="00DD1339">
            <w:pPr>
              <w:widowControl/>
              <w:autoSpaceDE/>
              <w:adjustRightInd/>
              <w:spacing w:line="312" w:lineRule="atLeast"/>
              <w:ind w:left="122" w:right="8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339" w:rsidRPr="00942CFA" w:rsidRDefault="00DD1339">
            <w:pPr>
              <w:widowControl/>
              <w:autoSpaceDE/>
              <w:adjustRightInd/>
              <w:spacing w:line="312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DD1339" w:rsidRPr="00942CFA" w:rsidTr="00CB518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339" w:rsidRPr="00942CFA" w:rsidRDefault="006021AA">
            <w:pPr>
              <w:widowControl/>
              <w:autoSpaceDE/>
              <w:adjustRightInd/>
              <w:spacing w:line="312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>7</w:t>
            </w:r>
            <w:r w:rsidR="00DD1339" w:rsidRPr="00942C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339" w:rsidRPr="00942CFA" w:rsidRDefault="00DD1339" w:rsidP="008E4E7B">
            <w:pPr>
              <w:widowControl/>
              <w:autoSpaceDE/>
              <w:adjustRightInd/>
              <w:spacing w:line="312" w:lineRule="atLeast"/>
              <w:ind w:left="117" w:right="13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 xml:space="preserve">Проверить и привести в исправное состояние </w:t>
            </w:r>
            <w:r w:rsidR="00DA6063" w:rsidRPr="00942CFA">
              <w:rPr>
                <w:rFonts w:ascii="Times New Roman" w:hAnsi="Times New Roman"/>
                <w:sz w:val="24"/>
                <w:szCs w:val="24"/>
              </w:rPr>
              <w:t>пожарные</w:t>
            </w:r>
            <w:r w:rsidR="008E4E7B" w:rsidRPr="00942CFA">
              <w:rPr>
                <w:rFonts w:ascii="Times New Roman" w:hAnsi="Times New Roman"/>
                <w:sz w:val="24"/>
                <w:szCs w:val="24"/>
              </w:rPr>
              <w:t xml:space="preserve"> водоем</w:t>
            </w:r>
            <w:r w:rsidR="00DA6063" w:rsidRPr="00942CFA">
              <w:rPr>
                <w:rFonts w:ascii="Times New Roman" w:hAnsi="Times New Roman"/>
                <w:sz w:val="24"/>
                <w:szCs w:val="24"/>
              </w:rPr>
              <w:t>ы и подъездные пути к ним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339" w:rsidRPr="00942CFA" w:rsidRDefault="00DD1339" w:rsidP="008E4E7B">
            <w:pPr>
              <w:widowControl/>
              <w:autoSpaceDE/>
              <w:adjustRightInd/>
              <w:spacing w:line="312" w:lineRule="atLeast"/>
              <w:ind w:left="122" w:right="8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339" w:rsidRPr="00942CFA" w:rsidRDefault="00DD1339">
            <w:pPr>
              <w:widowControl/>
              <w:autoSpaceDE/>
              <w:adjustRightInd/>
              <w:spacing w:line="312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CB518D" w:rsidRPr="00942CFA" w:rsidTr="00095BC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18D" w:rsidRPr="00942CFA" w:rsidRDefault="00DA6063" w:rsidP="00C72CA0">
            <w:pPr>
              <w:widowControl/>
              <w:autoSpaceDE/>
              <w:adjustRightInd/>
              <w:spacing w:line="312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>8</w:t>
            </w:r>
            <w:r w:rsidR="006021AA" w:rsidRPr="00942C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18D" w:rsidRPr="00942CFA" w:rsidRDefault="00DA6063" w:rsidP="00CB51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>Оформить информационные стенды</w:t>
            </w:r>
            <w:r w:rsidR="00CB518D" w:rsidRPr="00942CFA">
              <w:rPr>
                <w:rFonts w:ascii="Times New Roman" w:hAnsi="Times New Roman"/>
                <w:sz w:val="24"/>
                <w:szCs w:val="24"/>
              </w:rPr>
              <w:t xml:space="preserve"> по вопросам пожарной безопасности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18D" w:rsidRPr="00942CFA" w:rsidRDefault="00CB518D" w:rsidP="00C72CA0">
            <w:pPr>
              <w:widowControl/>
              <w:autoSpaceDE/>
              <w:adjustRightInd/>
              <w:spacing w:line="312" w:lineRule="atLeast"/>
              <w:ind w:left="122" w:right="8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18D" w:rsidRPr="00942CFA" w:rsidRDefault="00CB518D" w:rsidP="00C72CA0">
            <w:pPr>
              <w:widowControl/>
              <w:autoSpaceDE/>
              <w:adjustRightInd/>
              <w:spacing w:line="312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</w:tbl>
    <w:p w:rsidR="00DD1339" w:rsidRPr="00942CFA" w:rsidRDefault="00DD1339" w:rsidP="00DD1339">
      <w:pPr>
        <w:ind w:left="-567" w:firstLine="0"/>
        <w:jc w:val="center"/>
        <w:rPr>
          <w:rFonts w:ascii="Times New Roman" w:hAnsi="Times New Roman"/>
          <w:sz w:val="24"/>
          <w:szCs w:val="24"/>
        </w:rPr>
      </w:pPr>
    </w:p>
    <w:p w:rsidR="00FA7AFB" w:rsidRPr="00942CFA" w:rsidRDefault="00FA7AFB">
      <w:pPr>
        <w:rPr>
          <w:rFonts w:ascii="Times New Roman" w:hAnsi="Times New Roman"/>
          <w:sz w:val="24"/>
          <w:szCs w:val="24"/>
        </w:rPr>
      </w:pPr>
    </w:p>
    <w:sectPr w:rsidR="00FA7AFB" w:rsidRPr="00942CFA" w:rsidSect="00FA7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20739"/>
    <w:multiLevelType w:val="hybridMultilevel"/>
    <w:tmpl w:val="2348F134"/>
    <w:lvl w:ilvl="0" w:tplc="37483ACC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333567B"/>
    <w:multiLevelType w:val="hybridMultilevel"/>
    <w:tmpl w:val="6F766474"/>
    <w:lvl w:ilvl="0" w:tplc="014C0956">
      <w:start w:val="1"/>
      <w:numFmt w:val="decimal"/>
      <w:lvlText w:val="%1."/>
      <w:lvlJc w:val="left"/>
      <w:pPr>
        <w:ind w:left="1206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D1339"/>
    <w:rsid w:val="000B7841"/>
    <w:rsid w:val="00111EFE"/>
    <w:rsid w:val="00252682"/>
    <w:rsid w:val="00546257"/>
    <w:rsid w:val="006021AA"/>
    <w:rsid w:val="00620839"/>
    <w:rsid w:val="0072021A"/>
    <w:rsid w:val="008E4E7B"/>
    <w:rsid w:val="00942CFA"/>
    <w:rsid w:val="00A85108"/>
    <w:rsid w:val="00C72956"/>
    <w:rsid w:val="00CB518D"/>
    <w:rsid w:val="00D27B01"/>
    <w:rsid w:val="00DA6063"/>
    <w:rsid w:val="00DD1339"/>
    <w:rsid w:val="00E2045E"/>
    <w:rsid w:val="00EE2861"/>
    <w:rsid w:val="00F9600F"/>
    <w:rsid w:val="00FA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1339"/>
    <w:pPr>
      <w:spacing w:before="108" w:after="108"/>
      <w:ind w:firstLine="0"/>
      <w:jc w:val="center"/>
      <w:outlineLvl w:val="0"/>
    </w:pPr>
    <w:rPr>
      <w:rFonts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33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D1339"/>
    <w:pPr>
      <w:widowControl/>
      <w:autoSpaceDE/>
      <w:autoSpaceDN/>
      <w:adjustRightInd/>
      <w:spacing w:before="15" w:after="15"/>
      <w:ind w:firstLine="150"/>
    </w:pPr>
    <w:rPr>
      <w:rFonts w:cs="Arial"/>
      <w:sz w:val="18"/>
      <w:szCs w:val="18"/>
    </w:rPr>
  </w:style>
  <w:style w:type="paragraph" w:styleId="a4">
    <w:name w:val="Body Text"/>
    <w:basedOn w:val="a"/>
    <w:link w:val="a5"/>
    <w:uiPriority w:val="99"/>
    <w:unhideWhenUsed/>
    <w:rsid w:val="00DD1339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DD13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7D04E-A020-48AA-992C-634A2B96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10-21T04:18:00Z</cp:lastPrinted>
  <dcterms:created xsi:type="dcterms:W3CDTF">2014-10-10T09:31:00Z</dcterms:created>
  <dcterms:modified xsi:type="dcterms:W3CDTF">2016-10-21T04:21:00Z</dcterms:modified>
</cp:coreProperties>
</file>